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Default="00AE2AAE" w:rsidP="00AE2AAE">
      <w:pPr>
        <w:jc w:val="center"/>
        <w:rPr>
          <w:rFonts w:cs="Arial"/>
          <w:i w:val="0"/>
          <w:iCs/>
          <w:sz w:val="18"/>
          <w:szCs w:val="16"/>
        </w:rPr>
      </w:pP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89" w:rsidRDefault="001A1D89" w:rsidP="00883750">
      <w:r>
        <w:separator/>
      </w:r>
    </w:p>
  </w:endnote>
  <w:endnote w:type="continuationSeparator" w:id="0">
    <w:p w:rsidR="001A1D89" w:rsidRDefault="001A1D89"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2-19</w:t>
    </w:r>
  </w:p>
  <w:p w:rsidR="008A5FC5" w:rsidRDefault="008A5FC5" w:rsidP="007A3F79">
    <w:pPr>
      <w:tabs>
        <w:tab w:val="center" w:pos="4419"/>
        <w:tab w:val="right" w:pos="8838"/>
      </w:tabs>
      <w:ind w:right="357"/>
      <w:jc w:val="both"/>
      <w:rPr>
        <w:rFonts w:cs="Arial"/>
        <w:i w:val="0"/>
        <w:color w:val="000000"/>
        <w:sz w:val="14"/>
        <w:szCs w:val="14"/>
      </w:rPr>
    </w:pPr>
    <w:r w:rsidRPr="008A5FC5">
      <w:rPr>
        <w:rFonts w:cs="Arial"/>
        <w:i w:val="0"/>
        <w:color w:val="000000"/>
        <w:sz w:val="14"/>
        <w:szCs w:val="14"/>
      </w:rPr>
      <w:t>(001AH19PR) Construcción de 1,200 M2 de techo firme para mejoramiento de viviendas, en distintas localidades de la Sindicatura Ahome, Municipio de Ahome, Sinaloa.</w:t>
    </w:r>
  </w:p>
  <w:p w:rsidR="008A5FC5" w:rsidRPr="00883750" w:rsidRDefault="008A5FC5"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9F5F08">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8A5FC5" w:rsidRPr="00883750" w:rsidRDefault="008A5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89" w:rsidRDefault="001A1D89" w:rsidP="00883750">
      <w:r>
        <w:separator/>
      </w:r>
    </w:p>
  </w:footnote>
  <w:footnote w:type="continuationSeparator" w:id="0">
    <w:p w:rsidR="001A1D89" w:rsidRDefault="001A1D89"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883750" w:rsidRDefault="008A5FC5">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0F5E7A" w:rsidRDefault="008A5FC5" w:rsidP="000F5E7A">
    <w:pPr>
      <w:keepNext/>
      <w:jc w:val="center"/>
      <w:outlineLvl w:val="4"/>
      <w:rPr>
        <w:b/>
        <w:i w:val="0"/>
        <w:color w:val="000000"/>
      </w:rPr>
    </w:pPr>
  </w:p>
  <w:p w:rsidR="008A5FC5" w:rsidRPr="00D04FD0" w:rsidRDefault="008A5FC5"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8A5FC5" w:rsidRPr="00883750" w:rsidRDefault="008A5FC5"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16527F" w:rsidRDefault="008A5FC5" w:rsidP="0016527F">
    <w:pPr>
      <w:tabs>
        <w:tab w:val="center" w:pos="4419"/>
        <w:tab w:val="right" w:pos="8838"/>
      </w:tabs>
      <w:rPr>
        <w:b/>
        <w:i w:val="0"/>
        <w:color w:val="000000"/>
      </w:rPr>
    </w:pPr>
  </w:p>
  <w:p w:rsidR="008A5FC5" w:rsidRPr="0016527F" w:rsidRDefault="008A5FC5"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8A5FC5" w:rsidRPr="0016527F" w:rsidRDefault="008A5FC5" w:rsidP="0016527F">
    <w:pPr>
      <w:widowControl/>
      <w:ind w:left="1418" w:hanging="1418"/>
      <w:jc w:val="both"/>
      <w:rPr>
        <w:b/>
        <w:sz w:val="14"/>
        <w:szCs w:val="18"/>
        <w:lang w:val="es-ES"/>
      </w:rPr>
    </w:pPr>
  </w:p>
  <w:p w:rsidR="008A5FC5" w:rsidRPr="0016527F" w:rsidRDefault="008A5FC5"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8A5FC5" w:rsidRPr="0016527F" w:rsidRDefault="008A5FC5"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16527F" w:rsidRDefault="008A5FC5"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16527F" w:rsidRDefault="008A5FC5" w:rsidP="0016527F">
    <w:pPr>
      <w:jc w:val="center"/>
      <w:rPr>
        <w:i w:val="0"/>
      </w:rPr>
    </w:pPr>
  </w:p>
  <w:p w:rsidR="008A5FC5" w:rsidRPr="0016527F" w:rsidRDefault="008A5FC5" w:rsidP="0016527F">
    <w:pPr>
      <w:keepNext/>
      <w:jc w:val="center"/>
      <w:outlineLvl w:val="4"/>
      <w:rPr>
        <w:b/>
        <w:i w:val="0"/>
        <w:color w:val="000000"/>
      </w:rPr>
    </w:pPr>
  </w:p>
  <w:p w:rsidR="008A5FC5" w:rsidRPr="0016527F" w:rsidRDefault="008A5FC5"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8A5FC5" w:rsidRPr="0016527F" w:rsidRDefault="008A5FC5" w:rsidP="0016527F">
    <w:pPr>
      <w:tabs>
        <w:tab w:val="left" w:pos="-720"/>
        <w:tab w:val="left" w:pos="1350"/>
      </w:tabs>
      <w:rPr>
        <w:b/>
        <w:i w:val="0"/>
        <w:sz w:val="14"/>
      </w:rPr>
    </w:pPr>
  </w:p>
  <w:p w:rsidR="008A5FC5" w:rsidRPr="0016527F" w:rsidRDefault="008A5FC5"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8A5FC5" w:rsidRPr="0016527F" w:rsidRDefault="008A5FC5" w:rsidP="0016527F">
    <w:pPr>
      <w:tabs>
        <w:tab w:val="center" w:pos="4419"/>
        <w:tab w:val="right" w:pos="8838"/>
      </w:tabs>
      <w:ind w:left="-284" w:right="-374" w:hanging="142"/>
      <w:jc w:val="center"/>
      <w:rPr>
        <w:rFonts w:cs="Arial"/>
        <w:b/>
        <w:i w:val="0"/>
        <w:sz w:val="14"/>
        <w:szCs w:val="18"/>
      </w:rPr>
    </w:pPr>
  </w:p>
  <w:p w:rsidR="008A5FC5" w:rsidRPr="0016527F" w:rsidRDefault="008A5FC5"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A5FC5" w:rsidRPr="0016527F" w:rsidRDefault="008A5FC5"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16527F" w:rsidRDefault="008A5FC5" w:rsidP="0016527F">
    <w:pPr>
      <w:keepNext/>
      <w:jc w:val="center"/>
      <w:outlineLvl w:val="4"/>
      <w:rPr>
        <w:b/>
        <w:i w:val="0"/>
        <w:color w:val="000000"/>
        <w:szCs w:val="22"/>
      </w:rPr>
    </w:pPr>
  </w:p>
  <w:p w:rsidR="008A5FC5" w:rsidRPr="0016527F" w:rsidRDefault="008A5FC5" w:rsidP="0016527F">
    <w:pPr>
      <w:tabs>
        <w:tab w:val="center" w:pos="4419"/>
        <w:tab w:val="right" w:pos="8838"/>
      </w:tabs>
      <w:jc w:val="center"/>
      <w:rPr>
        <w:b/>
        <w:i w:val="0"/>
        <w:color w:val="000000"/>
      </w:rPr>
    </w:pPr>
  </w:p>
  <w:p w:rsidR="008A5FC5" w:rsidRPr="0016527F" w:rsidRDefault="008A5FC5"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8A5FC5" w:rsidRPr="0016527F" w:rsidRDefault="008A5FC5" w:rsidP="0016527F">
    <w:pPr>
      <w:tabs>
        <w:tab w:val="left" w:pos="-720"/>
        <w:tab w:val="left" w:pos="1350"/>
      </w:tabs>
      <w:rPr>
        <w:b/>
        <w:i w:val="0"/>
        <w:sz w:val="14"/>
      </w:rPr>
    </w:pPr>
  </w:p>
  <w:p w:rsidR="008A5FC5" w:rsidRPr="0016527F" w:rsidRDefault="008A5FC5"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8A5FC5" w:rsidRPr="0016527F" w:rsidRDefault="008A5FC5" w:rsidP="0016527F">
    <w:pPr>
      <w:tabs>
        <w:tab w:val="center" w:pos="4419"/>
        <w:tab w:val="right" w:pos="8838"/>
      </w:tabs>
      <w:ind w:left="-284" w:right="-374" w:hanging="142"/>
      <w:jc w:val="center"/>
      <w:rPr>
        <w:rFonts w:cs="Arial"/>
        <w:b/>
        <w:i w:val="0"/>
        <w:sz w:val="14"/>
        <w:szCs w:val="18"/>
      </w:rPr>
    </w:pPr>
  </w:p>
  <w:p w:rsidR="008A5FC5" w:rsidRPr="0016527F" w:rsidRDefault="008A5FC5"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A5FC5" w:rsidRPr="0016527F" w:rsidRDefault="008A5FC5"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16527F" w:rsidRDefault="008A5FC5" w:rsidP="0016527F">
    <w:pPr>
      <w:jc w:val="center"/>
      <w:rPr>
        <w:b/>
        <w:i w:val="0"/>
        <w:color w:val="000000"/>
        <w:szCs w:val="22"/>
      </w:rPr>
    </w:pPr>
  </w:p>
  <w:p w:rsidR="008A5FC5" w:rsidRPr="0016527F" w:rsidRDefault="008A5FC5" w:rsidP="0016527F">
    <w:pPr>
      <w:jc w:val="center"/>
      <w:rPr>
        <w:b/>
        <w:i w:val="0"/>
        <w:color w:val="000000"/>
      </w:rPr>
    </w:pPr>
  </w:p>
  <w:p w:rsidR="008A5FC5" w:rsidRPr="0016527F" w:rsidRDefault="008A5FC5"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8A5FC5" w:rsidRPr="0016527F" w:rsidRDefault="008A5FC5" w:rsidP="0016527F">
    <w:pPr>
      <w:widowControl/>
      <w:ind w:left="1418" w:hanging="1418"/>
      <w:jc w:val="both"/>
      <w:rPr>
        <w:rFonts w:cs="Arial"/>
        <w:b/>
        <w:sz w:val="14"/>
        <w:szCs w:val="18"/>
        <w:lang w:val="es-ES"/>
      </w:rPr>
    </w:pPr>
  </w:p>
  <w:p w:rsidR="008A5FC5" w:rsidRPr="0016527F" w:rsidRDefault="008A5FC5"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A5FC5" w:rsidRPr="0016527F" w:rsidRDefault="008A5FC5"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16527F" w:rsidRDefault="008A5FC5"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9960F8" w:rsidRDefault="008A5FC5" w:rsidP="009960F8">
    <w:pPr>
      <w:jc w:val="center"/>
      <w:rPr>
        <w:i w:val="0"/>
      </w:rPr>
    </w:pPr>
  </w:p>
  <w:p w:rsidR="008A5FC5" w:rsidRPr="009960F8" w:rsidRDefault="008A5FC5" w:rsidP="009960F8">
    <w:pPr>
      <w:keepNext/>
      <w:jc w:val="center"/>
      <w:outlineLvl w:val="4"/>
      <w:rPr>
        <w:b/>
        <w:i w:val="0"/>
        <w:color w:val="000000"/>
      </w:rPr>
    </w:pPr>
  </w:p>
  <w:p w:rsidR="008A5FC5" w:rsidRPr="009960F8" w:rsidRDefault="008A5FC5"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A5FC5" w:rsidRPr="009960F8" w:rsidRDefault="008A5FC5" w:rsidP="009960F8">
    <w:pPr>
      <w:widowControl/>
      <w:jc w:val="both"/>
      <w:rPr>
        <w:b/>
        <w:i w:val="0"/>
        <w:sz w:val="14"/>
        <w:szCs w:val="18"/>
        <w:lang w:val="es-ES"/>
      </w:rPr>
    </w:pPr>
  </w:p>
  <w:p w:rsidR="008A5FC5" w:rsidRPr="009960F8" w:rsidRDefault="008A5FC5"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8A5FC5" w:rsidRPr="009960F8" w:rsidRDefault="008A5FC5" w:rsidP="009960F8">
    <w:pPr>
      <w:tabs>
        <w:tab w:val="center" w:pos="4419"/>
        <w:tab w:val="right" w:pos="8838"/>
      </w:tabs>
      <w:ind w:left="-284" w:right="-374" w:hanging="142"/>
      <w:jc w:val="center"/>
      <w:rPr>
        <w:rFonts w:cs="Arial"/>
        <w:b/>
        <w:i w:val="0"/>
        <w:sz w:val="14"/>
        <w:szCs w:val="18"/>
      </w:rPr>
    </w:pPr>
  </w:p>
  <w:p w:rsidR="008A5FC5" w:rsidRPr="009960F8" w:rsidRDefault="008A5FC5"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A5FC5" w:rsidRPr="0016527F" w:rsidRDefault="008A5FC5"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9960F8" w:rsidRDefault="008A5FC5"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8A5FC5" w:rsidRPr="009960F8" w:rsidRDefault="008A5FC5" w:rsidP="009960F8">
    <w:pPr>
      <w:jc w:val="center"/>
      <w:rPr>
        <w:b/>
        <w:i w:val="0"/>
        <w:sz w:val="16"/>
        <w:szCs w:val="16"/>
      </w:rPr>
    </w:pPr>
    <w:r w:rsidRPr="009960F8">
      <w:rPr>
        <w:b/>
        <w:i w:val="0"/>
        <w:sz w:val="16"/>
        <w:szCs w:val="16"/>
      </w:rPr>
      <w:t>DIRECCIÓN DE CONSTRUCCIÓN</w:t>
    </w:r>
  </w:p>
  <w:p w:rsidR="008A5FC5" w:rsidRPr="009960F8" w:rsidRDefault="008A5FC5"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DOP-12-19</w:t>
    </w:r>
  </w:p>
  <w:p w:rsidR="008A5FC5" w:rsidRPr="009960F8" w:rsidRDefault="008A5FC5" w:rsidP="009960F8">
    <w:pPr>
      <w:keepNext/>
      <w:jc w:val="center"/>
      <w:outlineLvl w:val="4"/>
      <w:rPr>
        <w:b/>
        <w:i w:val="0"/>
        <w:color w:val="000000"/>
      </w:rPr>
    </w:pPr>
  </w:p>
  <w:p w:rsidR="008A5FC5" w:rsidRPr="009960F8" w:rsidRDefault="008A5FC5"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A5FC5" w:rsidRPr="009960F8" w:rsidRDefault="008A5FC5" w:rsidP="009960F8">
    <w:pPr>
      <w:widowControl/>
      <w:jc w:val="both"/>
      <w:rPr>
        <w:b/>
        <w:i w:val="0"/>
        <w:sz w:val="14"/>
        <w:szCs w:val="18"/>
        <w:lang w:val="es-ES"/>
      </w:rPr>
    </w:pPr>
  </w:p>
  <w:p w:rsidR="008A5FC5" w:rsidRPr="009960F8" w:rsidRDefault="008A5FC5"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8A5FC5" w:rsidRPr="009960F8" w:rsidRDefault="008A5FC5" w:rsidP="009960F8">
    <w:pPr>
      <w:tabs>
        <w:tab w:val="center" w:pos="4419"/>
        <w:tab w:val="right" w:pos="8838"/>
      </w:tabs>
      <w:ind w:left="-284" w:right="-374" w:hanging="142"/>
      <w:jc w:val="center"/>
      <w:rPr>
        <w:rFonts w:cs="Arial"/>
        <w:b/>
        <w:i w:val="0"/>
        <w:sz w:val="14"/>
        <w:szCs w:val="18"/>
      </w:rPr>
    </w:pPr>
  </w:p>
  <w:p w:rsidR="008A5FC5" w:rsidRPr="009960F8" w:rsidRDefault="008A5FC5"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A5FC5" w:rsidRPr="0016527F" w:rsidRDefault="008A5FC5"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9960F8" w:rsidRDefault="008A5FC5" w:rsidP="009960F8">
    <w:pPr>
      <w:keepNext/>
      <w:jc w:val="center"/>
      <w:outlineLvl w:val="4"/>
      <w:rPr>
        <w:b/>
        <w:i w:val="0"/>
        <w:color w:val="000000"/>
      </w:rPr>
    </w:pPr>
  </w:p>
  <w:p w:rsidR="008A5FC5" w:rsidRPr="009960F8" w:rsidRDefault="008A5FC5" w:rsidP="009960F8">
    <w:pPr>
      <w:jc w:val="center"/>
      <w:rPr>
        <w:b/>
        <w:i w:val="0"/>
        <w:color w:val="000000"/>
      </w:rPr>
    </w:pPr>
  </w:p>
  <w:p w:rsidR="008A5FC5" w:rsidRPr="009960F8" w:rsidRDefault="008A5FC5"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A5FC5" w:rsidRPr="009960F8" w:rsidRDefault="008A5FC5" w:rsidP="009960F8">
    <w:pPr>
      <w:tabs>
        <w:tab w:val="left" w:pos="-720"/>
        <w:tab w:val="left" w:pos="1350"/>
      </w:tabs>
      <w:rPr>
        <w:b/>
        <w:i w:val="0"/>
        <w:sz w:val="14"/>
        <w:szCs w:val="18"/>
      </w:rPr>
    </w:pPr>
  </w:p>
  <w:p w:rsidR="008A5FC5" w:rsidRPr="009960F8" w:rsidRDefault="008A5FC5"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8A5FC5" w:rsidRPr="009960F8" w:rsidRDefault="008A5FC5" w:rsidP="009960F8">
    <w:pPr>
      <w:tabs>
        <w:tab w:val="center" w:pos="4419"/>
        <w:tab w:val="right" w:pos="8838"/>
      </w:tabs>
      <w:ind w:left="-284" w:right="-374" w:hanging="142"/>
      <w:jc w:val="center"/>
      <w:rPr>
        <w:rFonts w:cs="Arial"/>
        <w:b/>
        <w:i w:val="0"/>
        <w:sz w:val="14"/>
        <w:szCs w:val="18"/>
      </w:rPr>
    </w:pPr>
  </w:p>
  <w:p w:rsidR="008A5FC5" w:rsidRPr="009960F8" w:rsidRDefault="008A5FC5"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A5FC5" w:rsidRPr="0016527F" w:rsidRDefault="008A5FC5"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883750" w:rsidRDefault="008A5FC5" w:rsidP="00883750">
    <w:pPr>
      <w:jc w:val="center"/>
      <w:rPr>
        <w:b/>
        <w:i w:val="0"/>
      </w:rPr>
    </w:pPr>
  </w:p>
  <w:p w:rsidR="008A5FC5" w:rsidRPr="00883750" w:rsidRDefault="008A5FC5" w:rsidP="00883750">
    <w:pPr>
      <w:jc w:val="center"/>
      <w:rPr>
        <w:i w:val="0"/>
      </w:rPr>
    </w:pPr>
  </w:p>
  <w:p w:rsidR="008A5FC5" w:rsidRPr="00883750" w:rsidRDefault="008A5FC5"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8A5FC5" w:rsidRPr="00883750" w:rsidRDefault="008A5FC5" w:rsidP="00883750">
    <w:pPr>
      <w:tabs>
        <w:tab w:val="center" w:pos="4419"/>
        <w:tab w:val="right" w:pos="8838"/>
      </w:tabs>
      <w:jc w:val="center"/>
      <w:rPr>
        <w:b/>
        <w:i w:val="0"/>
        <w:sz w:val="18"/>
        <w:szCs w:val="14"/>
      </w:rPr>
    </w:pPr>
    <w:r w:rsidRPr="00883750">
      <w:rPr>
        <w:b/>
        <w:i w:val="0"/>
        <w:sz w:val="18"/>
        <w:szCs w:val="14"/>
      </w:rPr>
      <w:t>(GUÍA DE LLENADO)</w:t>
    </w:r>
  </w:p>
  <w:p w:rsidR="008A5FC5" w:rsidRPr="00883750" w:rsidRDefault="008A5FC5">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9960F8" w:rsidRDefault="008A5FC5"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F83C4E" w:rsidRDefault="008A5FC5" w:rsidP="00F83C4E">
    <w:pPr>
      <w:keepNext/>
      <w:jc w:val="center"/>
      <w:outlineLvl w:val="4"/>
      <w:rPr>
        <w:b/>
        <w:i w:val="0"/>
        <w:color w:val="000000"/>
      </w:rPr>
    </w:pPr>
  </w:p>
  <w:p w:rsidR="008A5FC5" w:rsidRPr="00F83C4E" w:rsidRDefault="008A5FC5" w:rsidP="00F83C4E">
    <w:pPr>
      <w:jc w:val="center"/>
      <w:rPr>
        <w:b/>
        <w:i w:val="0"/>
        <w:color w:val="000000"/>
      </w:rPr>
    </w:pPr>
  </w:p>
  <w:p w:rsidR="008A5FC5" w:rsidRPr="00F83C4E" w:rsidRDefault="008A5FC5"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8A5FC5" w:rsidRPr="00F83C4E" w:rsidRDefault="008A5FC5" w:rsidP="00F83C4E">
    <w:pPr>
      <w:tabs>
        <w:tab w:val="left" w:pos="-720"/>
        <w:tab w:val="left" w:pos="1350"/>
      </w:tabs>
      <w:rPr>
        <w:b/>
        <w:i w:val="0"/>
        <w:sz w:val="14"/>
        <w:szCs w:val="18"/>
      </w:rPr>
    </w:pPr>
  </w:p>
  <w:p w:rsidR="008A5FC5" w:rsidRPr="00F83C4E" w:rsidRDefault="008A5FC5"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8A5FC5" w:rsidRPr="00F83C4E" w:rsidRDefault="008A5FC5" w:rsidP="00F83C4E">
    <w:pPr>
      <w:tabs>
        <w:tab w:val="center" w:pos="4419"/>
        <w:tab w:val="right" w:pos="8838"/>
      </w:tabs>
      <w:ind w:left="-284" w:right="-374" w:hanging="142"/>
      <w:jc w:val="center"/>
      <w:rPr>
        <w:rFonts w:cs="Arial"/>
        <w:b/>
        <w:i w:val="0"/>
        <w:sz w:val="14"/>
        <w:szCs w:val="18"/>
      </w:rPr>
    </w:pPr>
  </w:p>
  <w:p w:rsidR="008A5FC5" w:rsidRPr="00F83C4E" w:rsidRDefault="008A5FC5"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8A5FC5" w:rsidRPr="009960F8" w:rsidRDefault="008A5FC5"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9960F8" w:rsidRDefault="008A5FC5"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9960F8" w:rsidRDefault="008A5FC5" w:rsidP="009960F8">
    <w:pPr>
      <w:jc w:val="center"/>
      <w:rPr>
        <w:b/>
        <w:i w:val="0"/>
        <w:color w:val="000000"/>
        <w:szCs w:val="22"/>
      </w:rPr>
    </w:pPr>
  </w:p>
  <w:p w:rsidR="008A5FC5" w:rsidRPr="009960F8" w:rsidRDefault="008A5FC5" w:rsidP="009960F8">
    <w:pPr>
      <w:jc w:val="center"/>
      <w:rPr>
        <w:b/>
        <w:i w:val="0"/>
        <w:color w:val="000000"/>
      </w:rPr>
    </w:pPr>
  </w:p>
  <w:p w:rsidR="008A5FC5" w:rsidRPr="009960F8" w:rsidRDefault="008A5FC5"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8A5FC5" w:rsidRPr="009960F8" w:rsidRDefault="008A5FC5" w:rsidP="009960F8">
    <w:pPr>
      <w:tabs>
        <w:tab w:val="left" w:pos="-720"/>
        <w:tab w:val="left" w:pos="1350"/>
      </w:tabs>
      <w:rPr>
        <w:b/>
        <w:i w:val="0"/>
        <w:sz w:val="14"/>
      </w:rPr>
    </w:pPr>
  </w:p>
  <w:p w:rsidR="008A5FC5" w:rsidRPr="009960F8" w:rsidRDefault="008A5FC5"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8A5FC5" w:rsidRPr="009960F8" w:rsidRDefault="008A5FC5" w:rsidP="009960F8">
    <w:pPr>
      <w:tabs>
        <w:tab w:val="center" w:pos="4419"/>
        <w:tab w:val="right" w:pos="8838"/>
      </w:tabs>
      <w:ind w:left="-284" w:right="-374" w:hanging="142"/>
      <w:jc w:val="center"/>
      <w:rPr>
        <w:rFonts w:cs="Arial"/>
        <w:b/>
        <w:i w:val="0"/>
        <w:sz w:val="14"/>
        <w:szCs w:val="18"/>
      </w:rPr>
    </w:pPr>
  </w:p>
  <w:p w:rsidR="008A5FC5" w:rsidRPr="009960F8" w:rsidRDefault="008A5FC5"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A5FC5" w:rsidRPr="009960F8" w:rsidRDefault="008A5FC5"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9960F8" w:rsidRDefault="008A5FC5"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9F5F08">
      <w:rPr>
        <w:rFonts w:eastAsia="Calibri"/>
        <w:b/>
        <w:i w:val="0"/>
        <w:color w:val="000000"/>
        <w:sz w:val="16"/>
        <w:szCs w:val="16"/>
        <w:lang w:eastAsia="es-MX"/>
      </w:rPr>
      <w:t>2</w:t>
    </w:r>
    <w:r>
      <w:rPr>
        <w:rFonts w:eastAsia="Calibri"/>
        <w:b/>
        <w:i w:val="0"/>
        <w:color w:val="000000"/>
        <w:sz w:val="16"/>
        <w:szCs w:val="16"/>
        <w:lang w:eastAsia="es-MX"/>
      </w:rPr>
      <w:t>-19</w:t>
    </w:r>
  </w:p>
  <w:p w:rsidR="008A5FC5" w:rsidRPr="00CA538D" w:rsidRDefault="008A5FC5" w:rsidP="00CA538D">
    <w:pPr>
      <w:jc w:val="center"/>
      <w:rPr>
        <w:b/>
        <w:i w:val="0"/>
        <w:color w:val="000000"/>
        <w:szCs w:val="22"/>
      </w:rPr>
    </w:pPr>
  </w:p>
  <w:p w:rsidR="008A5FC5" w:rsidRPr="00CA538D" w:rsidRDefault="008A5FC5" w:rsidP="00CA538D">
    <w:pPr>
      <w:jc w:val="center"/>
      <w:rPr>
        <w:b/>
        <w:i w:val="0"/>
        <w:color w:val="000000"/>
      </w:rPr>
    </w:pPr>
  </w:p>
  <w:p w:rsidR="008A5FC5" w:rsidRPr="00CA538D" w:rsidRDefault="008A5FC5"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8A5FC5" w:rsidRPr="00CA538D" w:rsidRDefault="008A5FC5"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8A5FC5" w:rsidRPr="009960F8" w:rsidRDefault="008A5FC5"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w:t>
    </w:r>
    <w:r w:rsidR="009F5F08">
      <w:rPr>
        <w:rFonts w:eastAsia="Calibri"/>
        <w:b/>
        <w:i w:val="0"/>
        <w:color w:val="000000"/>
        <w:sz w:val="16"/>
        <w:szCs w:val="16"/>
        <w:lang w:eastAsia="es-MX"/>
      </w:rPr>
      <w:t>-12</w:t>
    </w:r>
    <w:r>
      <w:rPr>
        <w:rFonts w:eastAsia="Calibri"/>
        <w:b/>
        <w:i w:val="0"/>
        <w:color w:val="000000"/>
        <w:sz w:val="16"/>
        <w:szCs w:val="16"/>
        <w:lang w:eastAsia="es-MX"/>
      </w:rPr>
      <w:t>-19</w:t>
    </w:r>
  </w:p>
  <w:p w:rsidR="008A5FC5" w:rsidRPr="00CA538D" w:rsidRDefault="008A5FC5" w:rsidP="00CA538D">
    <w:pPr>
      <w:tabs>
        <w:tab w:val="left" w:pos="5250"/>
      </w:tabs>
      <w:rPr>
        <w:rFonts w:eastAsia="Calibri" w:cs="Arial"/>
        <w:b/>
        <w:i w:val="0"/>
        <w:noProof/>
        <w:lang w:eastAsia="es-MX"/>
      </w:rPr>
    </w:pPr>
    <w:r w:rsidRPr="00CA538D">
      <w:rPr>
        <w:rFonts w:eastAsia="Calibri" w:cs="Arial"/>
        <w:b/>
        <w:i w:val="0"/>
        <w:noProof/>
        <w:lang w:eastAsia="es-MX"/>
      </w:rPr>
      <w:tab/>
    </w:r>
  </w:p>
  <w:p w:rsidR="008A5FC5" w:rsidRPr="00CA538D" w:rsidRDefault="008A5FC5"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A5FC5" w:rsidRPr="00CA538D" w:rsidRDefault="008A5FC5"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8A5FC5" w:rsidRPr="009960F8" w:rsidRDefault="008A5FC5"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 xml:space="preserve">INVITACIÓN A CUANDO MENOS TRES PERSONAS No. </w:t>
    </w:r>
    <w:r w:rsidR="009F5F08">
      <w:rPr>
        <w:rFonts w:eastAsia="Calibri"/>
        <w:b/>
        <w:i w:val="0"/>
        <w:color w:val="000000"/>
        <w:sz w:val="16"/>
        <w:szCs w:val="16"/>
        <w:lang w:eastAsia="es-MX"/>
      </w:rPr>
      <w:t>CONC-FISMDF-DGOYSP-DOP-12</w:t>
    </w:r>
    <w:r>
      <w:rPr>
        <w:rFonts w:eastAsia="Calibri"/>
        <w:b/>
        <w:i w:val="0"/>
        <w:color w:val="000000"/>
        <w:sz w:val="16"/>
        <w:szCs w:val="16"/>
        <w:lang w:eastAsia="es-MX"/>
      </w:rPr>
      <w:t>-19</w:t>
    </w:r>
  </w:p>
  <w:p w:rsidR="008A5FC5" w:rsidRPr="00AE2AAE" w:rsidRDefault="008A5FC5" w:rsidP="00AE2AAE">
    <w:pPr>
      <w:jc w:val="center"/>
      <w:rPr>
        <w:b/>
        <w:i w:val="0"/>
        <w:color w:val="000000"/>
        <w:szCs w:val="22"/>
      </w:rPr>
    </w:pPr>
  </w:p>
  <w:p w:rsidR="008A5FC5" w:rsidRPr="00AE2AAE" w:rsidRDefault="008A5FC5" w:rsidP="00AE2AAE">
    <w:pPr>
      <w:jc w:val="center"/>
      <w:rPr>
        <w:b/>
        <w:i w:val="0"/>
        <w:color w:val="000000"/>
      </w:rPr>
    </w:pPr>
  </w:p>
  <w:p w:rsidR="008A5FC5" w:rsidRPr="00AE2AAE" w:rsidRDefault="008A5FC5"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8A5FC5" w:rsidRPr="00AE2AAE" w:rsidRDefault="008A5FC5"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8A5FC5" w:rsidRPr="009960F8" w:rsidRDefault="008A5FC5"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9F5F08">
      <w:rPr>
        <w:rFonts w:eastAsia="Calibri"/>
        <w:b/>
        <w:i w:val="0"/>
        <w:color w:val="000000"/>
        <w:sz w:val="16"/>
        <w:szCs w:val="16"/>
        <w:lang w:eastAsia="es-MX"/>
      </w:rPr>
      <w:t>AS No. CONC-FISMDF-DGOYSP-DOP-12</w:t>
    </w:r>
    <w:r>
      <w:rPr>
        <w:rFonts w:eastAsia="Calibri"/>
        <w:b/>
        <w:i w:val="0"/>
        <w:color w:val="000000"/>
        <w:sz w:val="16"/>
        <w:szCs w:val="16"/>
        <w:lang w:eastAsia="es-MX"/>
      </w:rPr>
      <w:t>-19</w:t>
    </w:r>
  </w:p>
  <w:p w:rsidR="008A5FC5" w:rsidRPr="00AE2AAE" w:rsidRDefault="008A5FC5" w:rsidP="00AE2AAE">
    <w:pPr>
      <w:jc w:val="center"/>
      <w:rPr>
        <w:rFonts w:eastAsia="Calibri" w:cs="Arial"/>
        <w:b/>
        <w:i w:val="0"/>
        <w:noProof/>
        <w:sz w:val="16"/>
        <w:szCs w:val="16"/>
        <w:lang w:eastAsia="es-MX"/>
      </w:rPr>
    </w:pPr>
  </w:p>
  <w:p w:rsidR="008A5FC5" w:rsidRPr="00AE2AAE" w:rsidRDefault="008A5FC5" w:rsidP="00AE2AAE">
    <w:pPr>
      <w:jc w:val="center"/>
      <w:rPr>
        <w:rFonts w:eastAsia="Calibri" w:cs="Arial"/>
        <w:b/>
        <w:i w:val="0"/>
        <w:noProof/>
        <w:lang w:eastAsia="es-MX"/>
      </w:rPr>
    </w:pPr>
  </w:p>
  <w:p w:rsidR="008A5FC5" w:rsidRPr="00AE2AAE" w:rsidRDefault="008A5FC5"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A5FC5" w:rsidRPr="00AE2AAE" w:rsidRDefault="008A5FC5"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8A5FC5" w:rsidRPr="009960F8" w:rsidRDefault="008A5FC5"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9F5F08">
      <w:rPr>
        <w:rFonts w:eastAsia="Calibri"/>
        <w:b/>
        <w:i w:val="0"/>
        <w:color w:val="000000"/>
        <w:sz w:val="16"/>
        <w:szCs w:val="16"/>
        <w:lang w:eastAsia="es-MX"/>
      </w:rPr>
      <w:t>GOYSP-DOP-12</w:t>
    </w:r>
    <w:r>
      <w:rPr>
        <w:rFonts w:eastAsia="Calibri"/>
        <w:b/>
        <w:i w:val="0"/>
        <w:color w:val="000000"/>
        <w:sz w:val="16"/>
        <w:szCs w:val="16"/>
        <w:lang w:eastAsia="es-MX"/>
      </w:rPr>
      <w:t>-19</w:t>
    </w:r>
  </w:p>
  <w:p w:rsidR="008A5FC5" w:rsidRPr="00AE2AAE" w:rsidRDefault="008A5FC5" w:rsidP="00AE2AAE">
    <w:pPr>
      <w:jc w:val="center"/>
      <w:rPr>
        <w:i w:val="0"/>
      </w:rPr>
    </w:pPr>
  </w:p>
  <w:p w:rsidR="008A5FC5" w:rsidRPr="00AE2AAE" w:rsidRDefault="008A5FC5" w:rsidP="00AE2AAE">
    <w:pPr>
      <w:keepNext/>
      <w:jc w:val="center"/>
      <w:outlineLvl w:val="4"/>
      <w:rPr>
        <w:b/>
        <w:i w:val="0"/>
        <w:color w:val="000000"/>
      </w:rPr>
    </w:pPr>
  </w:p>
  <w:p w:rsidR="008A5FC5" w:rsidRPr="00AE2AAE" w:rsidRDefault="008A5FC5"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8A5FC5" w:rsidRPr="00AE2AAE" w:rsidRDefault="008A5FC5" w:rsidP="00AE2AAE">
    <w:pPr>
      <w:tabs>
        <w:tab w:val="center" w:pos="4419"/>
        <w:tab w:val="right" w:pos="8838"/>
      </w:tabs>
      <w:ind w:left="2160" w:hanging="2160"/>
      <w:jc w:val="center"/>
      <w:rPr>
        <w:b/>
        <w:i w:val="0"/>
        <w:sz w:val="14"/>
        <w:szCs w:val="14"/>
      </w:rPr>
    </w:pPr>
  </w:p>
  <w:p w:rsidR="008A5FC5" w:rsidRPr="00AE2AAE" w:rsidRDefault="008A5FC5" w:rsidP="00AE2AAE">
    <w:pPr>
      <w:tabs>
        <w:tab w:val="center" w:pos="4419"/>
        <w:tab w:val="right" w:pos="8838"/>
      </w:tabs>
      <w:jc w:val="center"/>
      <w:rPr>
        <w:b/>
        <w:i w:val="0"/>
        <w:sz w:val="18"/>
        <w:szCs w:val="15"/>
      </w:rPr>
    </w:pPr>
    <w:r w:rsidRPr="00AE2AAE">
      <w:rPr>
        <w:b/>
        <w:i w:val="0"/>
        <w:sz w:val="18"/>
        <w:szCs w:val="15"/>
      </w:rPr>
      <w:t>(GUÍA DE LLENADO)</w:t>
    </w:r>
  </w:p>
  <w:p w:rsidR="008A5FC5" w:rsidRPr="009960F8" w:rsidRDefault="008A5FC5"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883750" w:rsidRDefault="008A5FC5" w:rsidP="00883750">
    <w:pPr>
      <w:jc w:val="center"/>
      <w:rPr>
        <w:b/>
        <w:i w:val="0"/>
      </w:rPr>
    </w:pPr>
  </w:p>
  <w:p w:rsidR="008A5FC5" w:rsidRPr="00883750" w:rsidRDefault="008A5FC5" w:rsidP="00883750">
    <w:pPr>
      <w:jc w:val="center"/>
      <w:rPr>
        <w:i w:val="0"/>
      </w:rPr>
    </w:pPr>
  </w:p>
  <w:p w:rsidR="008A5FC5" w:rsidRPr="00883750" w:rsidRDefault="008A5FC5"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8A5FC5" w:rsidRPr="00883750" w:rsidRDefault="008A5FC5" w:rsidP="00883750">
    <w:pPr>
      <w:ind w:left="2142" w:hanging="2142"/>
      <w:jc w:val="center"/>
      <w:rPr>
        <w:rFonts w:cs="Arial"/>
        <w:b/>
        <w:i w:val="0"/>
        <w:sz w:val="14"/>
        <w:szCs w:val="18"/>
      </w:rPr>
    </w:pPr>
  </w:p>
  <w:p w:rsidR="008A5FC5" w:rsidRPr="00883750" w:rsidRDefault="008A5FC5"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8A5FC5" w:rsidRPr="00883750" w:rsidRDefault="008A5FC5">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Default="008A5FC5"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9F5F08">
      <w:rPr>
        <w:rFonts w:eastAsia="Calibri"/>
        <w:b/>
        <w:i w:val="0"/>
        <w:color w:val="000000"/>
        <w:sz w:val="16"/>
        <w:szCs w:val="16"/>
        <w:lang w:eastAsia="es-MX"/>
      </w:rPr>
      <w:t>AS No. CONC-FISMDF-DGOYSP-DOP-12</w:t>
    </w:r>
    <w:r>
      <w:rPr>
        <w:rFonts w:eastAsia="Calibri"/>
        <w:b/>
        <w:i w:val="0"/>
        <w:color w:val="000000"/>
        <w:sz w:val="16"/>
        <w:szCs w:val="16"/>
        <w:lang w:eastAsia="es-MX"/>
      </w:rPr>
      <w:t>-19</w:t>
    </w:r>
  </w:p>
  <w:p w:rsidR="008A5FC5" w:rsidRPr="00AE2AAE" w:rsidRDefault="008A5FC5" w:rsidP="00AE2AAE">
    <w:pPr>
      <w:jc w:val="center"/>
      <w:rPr>
        <w:rFonts w:eastAsia="Calibri" w:cs="Arial"/>
        <w:b/>
        <w:i w:val="0"/>
        <w:noProof/>
        <w:lang w:eastAsia="es-MX"/>
      </w:rPr>
    </w:pPr>
  </w:p>
  <w:p w:rsidR="008A5FC5" w:rsidRPr="00AE2AAE" w:rsidRDefault="008A5FC5"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8A5FC5" w:rsidRPr="00AE2AAE" w:rsidRDefault="008A5FC5" w:rsidP="00AE2AAE">
    <w:pPr>
      <w:tabs>
        <w:tab w:val="center" w:pos="4419"/>
        <w:tab w:val="right" w:pos="8838"/>
      </w:tabs>
      <w:ind w:left="2160" w:hanging="2160"/>
      <w:jc w:val="center"/>
      <w:rPr>
        <w:b/>
        <w:i w:val="0"/>
        <w:sz w:val="14"/>
        <w:szCs w:val="14"/>
      </w:rPr>
    </w:pPr>
  </w:p>
  <w:p w:rsidR="008A5FC5" w:rsidRPr="00AE2AAE" w:rsidRDefault="008A5FC5" w:rsidP="00AE2AAE">
    <w:pPr>
      <w:tabs>
        <w:tab w:val="center" w:pos="4419"/>
        <w:tab w:val="right" w:pos="8838"/>
      </w:tabs>
      <w:jc w:val="center"/>
      <w:rPr>
        <w:b/>
        <w:i w:val="0"/>
        <w:sz w:val="18"/>
        <w:szCs w:val="15"/>
      </w:rPr>
    </w:pPr>
    <w:r w:rsidRPr="00AE2AAE">
      <w:rPr>
        <w:b/>
        <w:i w:val="0"/>
        <w:sz w:val="18"/>
        <w:szCs w:val="15"/>
      </w:rPr>
      <w:t>(GUÍA DE LLENADO)</w:t>
    </w:r>
  </w:p>
  <w:p w:rsidR="008A5FC5" w:rsidRPr="009960F8" w:rsidRDefault="008A5FC5"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883750" w:rsidRDefault="008A5FC5" w:rsidP="00883750">
    <w:pPr>
      <w:jc w:val="center"/>
      <w:rPr>
        <w:b/>
        <w:i w:val="0"/>
      </w:rPr>
    </w:pPr>
  </w:p>
  <w:p w:rsidR="008A5FC5" w:rsidRPr="00883750" w:rsidRDefault="008A5FC5" w:rsidP="00883750">
    <w:pPr>
      <w:jc w:val="center"/>
      <w:rPr>
        <w:i w:val="0"/>
      </w:rPr>
    </w:pPr>
  </w:p>
  <w:p w:rsidR="008A5FC5" w:rsidRDefault="008A5FC5"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8A5FC5" w:rsidRPr="00883750" w:rsidRDefault="008A5FC5" w:rsidP="004B40AE">
    <w:pPr>
      <w:widowControl/>
      <w:ind w:left="1276" w:hanging="1276"/>
      <w:jc w:val="center"/>
      <w:rPr>
        <w:rFonts w:cs="Arial"/>
        <w:b/>
        <w:i w:val="0"/>
        <w:sz w:val="18"/>
        <w:szCs w:val="18"/>
      </w:rPr>
    </w:pPr>
    <w:r w:rsidRPr="00883750">
      <w:rPr>
        <w:rFonts w:cs="Arial"/>
        <w:b/>
        <w:i w:val="0"/>
        <w:sz w:val="18"/>
        <w:szCs w:val="18"/>
      </w:rPr>
      <w:t>(GUÍA DE LLENADO)</w:t>
    </w:r>
  </w:p>
  <w:p w:rsidR="008A5FC5" w:rsidRPr="00883750" w:rsidRDefault="008A5FC5">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A0640F" w:rsidRDefault="008A5FC5"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2-19</w:t>
    </w:r>
  </w:p>
  <w:p w:rsidR="008A5FC5" w:rsidRPr="000B2DC6" w:rsidRDefault="008A5FC5" w:rsidP="000B2DC6">
    <w:pPr>
      <w:jc w:val="center"/>
      <w:rPr>
        <w:i w:val="0"/>
      </w:rPr>
    </w:pPr>
  </w:p>
  <w:p w:rsidR="008A5FC5" w:rsidRPr="000B2DC6" w:rsidRDefault="008A5FC5" w:rsidP="000B2DC6">
    <w:pPr>
      <w:jc w:val="center"/>
      <w:rPr>
        <w:b/>
        <w:i w:val="0"/>
      </w:rPr>
    </w:pPr>
  </w:p>
  <w:p w:rsidR="008A5FC5" w:rsidRDefault="008A5FC5"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8A5FC5" w:rsidRPr="000B2DC6" w:rsidRDefault="008A5FC5"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8A5FC5" w:rsidRPr="00883750" w:rsidRDefault="008A5FC5">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Default="008A5FC5" w:rsidP="0016527F">
    <w:pPr>
      <w:jc w:val="center"/>
      <w:rPr>
        <w:b/>
        <w:i w:val="0"/>
      </w:rPr>
    </w:pPr>
    <w:r>
      <w:rPr>
        <w:b/>
        <w:i w:val="0"/>
        <w:color w:val="000000"/>
        <w:szCs w:val="22"/>
      </w:rPr>
      <w:t>MUNICIPIO DE AHOME</w:t>
    </w:r>
    <w:r>
      <w:rPr>
        <w:b/>
        <w:i w:val="0"/>
        <w:color w:val="000000"/>
        <w:szCs w:val="22"/>
      </w:rPr>
      <w:br/>
      <w:t>DIRECCIÓN GENERAL DE OBRAS Y SERVICIOS PÚBLICOS</w:t>
    </w:r>
  </w:p>
  <w:p w:rsidR="008A5FC5" w:rsidRDefault="008A5FC5" w:rsidP="0016527F">
    <w:pPr>
      <w:jc w:val="center"/>
      <w:rPr>
        <w:b/>
        <w:i w:val="0"/>
      </w:rPr>
    </w:pPr>
    <w:r>
      <w:rPr>
        <w:b/>
        <w:i w:val="0"/>
      </w:rPr>
      <w:t>DIRECCIÓN DE CONSTRUCCIÓN</w:t>
    </w:r>
  </w:p>
  <w:p w:rsidR="008A5FC5" w:rsidRPr="00513B8A" w:rsidRDefault="008A5FC5"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8A5FC5" w:rsidRPr="008975F1" w:rsidRDefault="008A5FC5" w:rsidP="0016527F">
    <w:pPr>
      <w:pStyle w:val="Ttulo5"/>
      <w:rPr>
        <w:b/>
        <w:i w:val="0"/>
        <w:color w:val="000000"/>
      </w:rPr>
    </w:pPr>
  </w:p>
  <w:p w:rsidR="008A5FC5" w:rsidRDefault="008A5FC5" w:rsidP="0016527F">
    <w:pPr>
      <w:jc w:val="center"/>
      <w:rPr>
        <w:b/>
        <w:i w:val="0"/>
      </w:rPr>
    </w:pPr>
  </w:p>
  <w:p w:rsidR="008A5FC5" w:rsidRPr="00D02CE8" w:rsidRDefault="008A5FC5"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8A5FC5" w:rsidRPr="006B6F76" w:rsidRDefault="008A5FC5" w:rsidP="0016527F">
    <w:pPr>
      <w:pStyle w:val="Encabezado"/>
      <w:jc w:val="center"/>
      <w:rPr>
        <w:rFonts w:cs="Arial"/>
        <w:b/>
        <w:i w:val="0"/>
        <w:sz w:val="18"/>
        <w:szCs w:val="18"/>
      </w:rPr>
    </w:pPr>
    <w:r w:rsidRPr="006B6F76">
      <w:rPr>
        <w:rFonts w:cs="Arial"/>
        <w:b/>
        <w:i w:val="0"/>
        <w:sz w:val="18"/>
        <w:szCs w:val="18"/>
      </w:rPr>
      <w:t>(GUÍA DE LLENADO)</w:t>
    </w:r>
  </w:p>
  <w:p w:rsidR="008A5FC5" w:rsidRDefault="008A5FC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8975F1" w:rsidRDefault="008A5FC5" w:rsidP="0016527F">
    <w:pPr>
      <w:pStyle w:val="Ttulo5"/>
      <w:rPr>
        <w:b/>
        <w:i w:val="0"/>
        <w:color w:val="000000"/>
      </w:rPr>
    </w:pPr>
  </w:p>
  <w:p w:rsidR="008A5FC5" w:rsidRDefault="008A5FC5" w:rsidP="0016527F">
    <w:pPr>
      <w:jc w:val="center"/>
      <w:rPr>
        <w:b/>
        <w:i w:val="0"/>
      </w:rPr>
    </w:pPr>
  </w:p>
  <w:p w:rsidR="008A5FC5" w:rsidRPr="00D02CE8" w:rsidRDefault="008A5FC5"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A5FC5" w:rsidRPr="006B6F76" w:rsidRDefault="008A5FC5" w:rsidP="0016527F">
    <w:pPr>
      <w:pStyle w:val="Encabezado"/>
      <w:jc w:val="center"/>
      <w:rPr>
        <w:rFonts w:cs="Arial"/>
        <w:b/>
        <w:i w:val="0"/>
        <w:sz w:val="18"/>
        <w:szCs w:val="18"/>
      </w:rPr>
    </w:pPr>
    <w:r w:rsidRPr="006B6F76">
      <w:rPr>
        <w:rFonts w:cs="Arial"/>
        <w:b/>
        <w:i w:val="0"/>
        <w:sz w:val="18"/>
        <w:szCs w:val="18"/>
      </w:rPr>
      <w:t>(GUÍA DE LLENADO)</w:t>
    </w:r>
  </w:p>
  <w:p w:rsidR="008A5FC5" w:rsidRPr="00583A75" w:rsidRDefault="008A5FC5"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5" w:rsidRPr="00883750" w:rsidRDefault="008A5FC5"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A5FC5" w:rsidRPr="00883750" w:rsidRDefault="008A5FC5"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2-19</w:t>
    </w:r>
  </w:p>
  <w:p w:rsidR="008A5FC5" w:rsidRPr="00D04FD0" w:rsidRDefault="008A5FC5" w:rsidP="00D04FD0">
    <w:pPr>
      <w:keepNext/>
      <w:jc w:val="center"/>
      <w:outlineLvl w:val="4"/>
      <w:rPr>
        <w:b/>
        <w:i w:val="0"/>
        <w:color w:val="000000"/>
      </w:rPr>
    </w:pPr>
  </w:p>
  <w:p w:rsidR="008A5FC5" w:rsidRPr="00D04FD0" w:rsidRDefault="008A5FC5" w:rsidP="00D04FD0">
    <w:pPr>
      <w:jc w:val="center"/>
      <w:rPr>
        <w:b/>
        <w:i w:val="0"/>
      </w:rPr>
    </w:pPr>
  </w:p>
  <w:p w:rsidR="008A5FC5" w:rsidRDefault="008A5FC5"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8A5FC5" w:rsidRPr="00D04FD0" w:rsidRDefault="008A5FC5" w:rsidP="004B40AE">
    <w:pPr>
      <w:ind w:left="1418" w:hanging="1418"/>
      <w:jc w:val="center"/>
      <w:rPr>
        <w:rFonts w:cs="Arial"/>
        <w:b/>
        <w:i w:val="0"/>
        <w:sz w:val="18"/>
        <w:szCs w:val="18"/>
      </w:rPr>
    </w:pPr>
    <w:r w:rsidRPr="00D04FD0">
      <w:rPr>
        <w:rFonts w:cs="Arial"/>
        <w:b/>
        <w:i w:val="0"/>
        <w:sz w:val="18"/>
        <w:szCs w:val="18"/>
      </w:rPr>
      <w:t>(GUÍA DE LLENADO)</w:t>
    </w:r>
  </w:p>
  <w:p w:rsidR="008A5FC5" w:rsidRPr="00883750" w:rsidRDefault="008A5FC5">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42C9"/>
    <w:rsid w:val="00176C21"/>
    <w:rsid w:val="00192C94"/>
    <w:rsid w:val="001A1D89"/>
    <w:rsid w:val="001D4B29"/>
    <w:rsid w:val="001D5D91"/>
    <w:rsid w:val="002055B8"/>
    <w:rsid w:val="0023538A"/>
    <w:rsid w:val="00237C6F"/>
    <w:rsid w:val="002A1AA5"/>
    <w:rsid w:val="002C6709"/>
    <w:rsid w:val="002D5FF1"/>
    <w:rsid w:val="003100EA"/>
    <w:rsid w:val="00311269"/>
    <w:rsid w:val="00345FF9"/>
    <w:rsid w:val="00352D04"/>
    <w:rsid w:val="00363CB2"/>
    <w:rsid w:val="003737A2"/>
    <w:rsid w:val="003E1407"/>
    <w:rsid w:val="00435C56"/>
    <w:rsid w:val="004B40AE"/>
    <w:rsid w:val="004B5CA4"/>
    <w:rsid w:val="004D278E"/>
    <w:rsid w:val="004D435F"/>
    <w:rsid w:val="004D6EB4"/>
    <w:rsid w:val="00517DBB"/>
    <w:rsid w:val="00540C20"/>
    <w:rsid w:val="00574E7C"/>
    <w:rsid w:val="00577FD9"/>
    <w:rsid w:val="005A2E74"/>
    <w:rsid w:val="005F3E0C"/>
    <w:rsid w:val="0062279F"/>
    <w:rsid w:val="006275B7"/>
    <w:rsid w:val="006344EA"/>
    <w:rsid w:val="006620ED"/>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B654A"/>
    <w:rsid w:val="007E6A6B"/>
    <w:rsid w:val="007F3FDB"/>
    <w:rsid w:val="008029FE"/>
    <w:rsid w:val="008037C6"/>
    <w:rsid w:val="00804BE9"/>
    <w:rsid w:val="00815E85"/>
    <w:rsid w:val="00816392"/>
    <w:rsid w:val="00817190"/>
    <w:rsid w:val="008552D5"/>
    <w:rsid w:val="00883750"/>
    <w:rsid w:val="008911BE"/>
    <w:rsid w:val="008A1058"/>
    <w:rsid w:val="008A4352"/>
    <w:rsid w:val="008A5FC5"/>
    <w:rsid w:val="00933A43"/>
    <w:rsid w:val="009960F8"/>
    <w:rsid w:val="009A79E0"/>
    <w:rsid w:val="009F5F08"/>
    <w:rsid w:val="00A0640F"/>
    <w:rsid w:val="00A14D79"/>
    <w:rsid w:val="00A62682"/>
    <w:rsid w:val="00A81F5C"/>
    <w:rsid w:val="00A96052"/>
    <w:rsid w:val="00AB16D2"/>
    <w:rsid w:val="00AE2AAE"/>
    <w:rsid w:val="00B1121C"/>
    <w:rsid w:val="00B82172"/>
    <w:rsid w:val="00B95E30"/>
    <w:rsid w:val="00B97355"/>
    <w:rsid w:val="00C12A24"/>
    <w:rsid w:val="00C22111"/>
    <w:rsid w:val="00C82A75"/>
    <w:rsid w:val="00CA4B13"/>
    <w:rsid w:val="00CA538D"/>
    <w:rsid w:val="00CB2884"/>
    <w:rsid w:val="00CE7285"/>
    <w:rsid w:val="00D04ED3"/>
    <w:rsid w:val="00D04FD0"/>
    <w:rsid w:val="00D16C46"/>
    <w:rsid w:val="00D30087"/>
    <w:rsid w:val="00DB40D2"/>
    <w:rsid w:val="00DB70F4"/>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B0E37"/>
    <w:rsid w:val="00FC47F9"/>
    <w:rsid w:val="00FD14CA"/>
    <w:rsid w:val="00FD79F1"/>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E307-D77B-480D-A142-084DE45F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1717</Words>
  <Characters>6444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9-04-09T16:12:00Z</dcterms:created>
  <dcterms:modified xsi:type="dcterms:W3CDTF">2019-05-27T18:26:00Z</dcterms:modified>
</cp:coreProperties>
</file>